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7F5007" w:rsidRPr="00453FA2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53FA2">
        <w:rPr>
          <w:b/>
          <w:sz w:val="28"/>
          <w:szCs w:val="28"/>
        </w:rPr>
        <w:t>КОТОВСКАЯ  РАЙОННАЯ  ДУМА</w:t>
      </w:r>
    </w:p>
    <w:p w:rsidR="007F5007" w:rsidRPr="00453FA2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53FA2">
        <w:rPr>
          <w:b/>
          <w:sz w:val="28"/>
          <w:szCs w:val="28"/>
        </w:rPr>
        <w:t>ВОЛГОГРАДСКОЙ ОБЛАСТИ</w:t>
      </w:r>
    </w:p>
    <w:p w:rsidR="007F5007" w:rsidRPr="00453FA2" w:rsidRDefault="007F5007" w:rsidP="007F5007">
      <w:pPr>
        <w:jc w:val="center"/>
        <w:rPr>
          <w:sz w:val="28"/>
          <w:szCs w:val="28"/>
        </w:rPr>
      </w:pPr>
    </w:p>
    <w:p w:rsidR="007F5007" w:rsidRPr="00453FA2" w:rsidRDefault="007F5007" w:rsidP="007F5007">
      <w:pPr>
        <w:jc w:val="center"/>
        <w:rPr>
          <w:sz w:val="28"/>
          <w:szCs w:val="28"/>
        </w:rPr>
      </w:pPr>
    </w:p>
    <w:p w:rsidR="007F5007" w:rsidRPr="00453FA2" w:rsidRDefault="007F5007" w:rsidP="007F5007">
      <w:pPr>
        <w:jc w:val="center"/>
        <w:rPr>
          <w:b/>
          <w:sz w:val="28"/>
          <w:szCs w:val="28"/>
        </w:rPr>
      </w:pPr>
      <w:r w:rsidRPr="00453FA2">
        <w:rPr>
          <w:b/>
          <w:sz w:val="28"/>
          <w:szCs w:val="28"/>
        </w:rPr>
        <w:t>РЕШЕНИЕ</w:t>
      </w:r>
    </w:p>
    <w:p w:rsidR="007F5007" w:rsidRPr="00453FA2" w:rsidRDefault="00120E69" w:rsidP="007F5007">
      <w:pPr>
        <w:jc w:val="both"/>
        <w:rPr>
          <w:sz w:val="28"/>
          <w:szCs w:val="28"/>
        </w:rPr>
      </w:pPr>
      <w:r w:rsidRPr="00453FA2">
        <w:rPr>
          <w:sz w:val="28"/>
          <w:szCs w:val="28"/>
        </w:rPr>
        <w:t>о</w:t>
      </w:r>
      <w:r w:rsidR="00D653AC" w:rsidRPr="00453FA2">
        <w:rPr>
          <w:sz w:val="28"/>
          <w:szCs w:val="28"/>
        </w:rPr>
        <w:t>т</w:t>
      </w:r>
      <w:r w:rsidRPr="00453FA2">
        <w:rPr>
          <w:sz w:val="28"/>
          <w:szCs w:val="28"/>
        </w:rPr>
        <w:t xml:space="preserve"> </w:t>
      </w:r>
      <w:r w:rsidR="007E4C9B">
        <w:rPr>
          <w:sz w:val="28"/>
          <w:szCs w:val="28"/>
        </w:rPr>
        <w:t xml:space="preserve"> 29 июня </w:t>
      </w:r>
      <w:r w:rsidR="00453FA2">
        <w:rPr>
          <w:sz w:val="28"/>
          <w:szCs w:val="28"/>
        </w:rPr>
        <w:t>2017</w:t>
      </w:r>
      <w:r w:rsidR="00D653AC" w:rsidRPr="00453FA2">
        <w:rPr>
          <w:sz w:val="28"/>
          <w:szCs w:val="28"/>
        </w:rPr>
        <w:t xml:space="preserve"> года</w:t>
      </w:r>
      <w:r w:rsidR="007F5007" w:rsidRPr="00453FA2">
        <w:rPr>
          <w:sz w:val="28"/>
          <w:szCs w:val="28"/>
        </w:rPr>
        <w:tab/>
      </w:r>
      <w:r w:rsidR="007F5007" w:rsidRPr="00453FA2">
        <w:rPr>
          <w:sz w:val="28"/>
          <w:szCs w:val="28"/>
        </w:rPr>
        <w:tab/>
      </w:r>
      <w:r w:rsidR="007F5007" w:rsidRPr="00453FA2">
        <w:rPr>
          <w:sz w:val="28"/>
          <w:szCs w:val="28"/>
        </w:rPr>
        <w:tab/>
      </w:r>
      <w:r w:rsidR="007F5007" w:rsidRPr="00453FA2">
        <w:rPr>
          <w:sz w:val="28"/>
          <w:szCs w:val="28"/>
        </w:rPr>
        <w:tab/>
      </w:r>
      <w:r w:rsidR="007F5007" w:rsidRPr="00453FA2">
        <w:rPr>
          <w:sz w:val="28"/>
          <w:szCs w:val="28"/>
        </w:rPr>
        <w:tab/>
      </w:r>
      <w:r w:rsidR="007F5007" w:rsidRPr="00453FA2">
        <w:rPr>
          <w:sz w:val="28"/>
          <w:szCs w:val="28"/>
        </w:rPr>
        <w:tab/>
        <w:t xml:space="preserve">    </w:t>
      </w:r>
      <w:r w:rsidR="00453FA2">
        <w:rPr>
          <w:sz w:val="28"/>
          <w:szCs w:val="28"/>
        </w:rPr>
        <w:t xml:space="preserve">      </w:t>
      </w:r>
      <w:r w:rsidR="007E4C9B">
        <w:rPr>
          <w:sz w:val="28"/>
          <w:szCs w:val="28"/>
        </w:rPr>
        <w:t>№ 32/8-5</w:t>
      </w:r>
      <w:r w:rsidR="000E62EF">
        <w:rPr>
          <w:sz w:val="28"/>
          <w:szCs w:val="28"/>
        </w:rPr>
        <w:t xml:space="preserve"> </w:t>
      </w:r>
      <w:r w:rsidRPr="00453FA2">
        <w:rPr>
          <w:sz w:val="28"/>
          <w:szCs w:val="28"/>
        </w:rPr>
        <w:t>-РД</w:t>
      </w:r>
    </w:p>
    <w:p w:rsidR="007F5007" w:rsidRPr="00453FA2" w:rsidRDefault="007F5007" w:rsidP="007F5007">
      <w:pPr>
        <w:jc w:val="center"/>
        <w:rPr>
          <w:b/>
          <w:sz w:val="28"/>
          <w:szCs w:val="28"/>
        </w:rPr>
      </w:pPr>
    </w:p>
    <w:p w:rsidR="007F5007" w:rsidRPr="00453FA2" w:rsidRDefault="007F5007" w:rsidP="007F5007">
      <w:pPr>
        <w:jc w:val="center"/>
        <w:rPr>
          <w:sz w:val="28"/>
          <w:szCs w:val="28"/>
        </w:rPr>
      </w:pPr>
    </w:p>
    <w:p w:rsidR="007F5007" w:rsidRPr="00453FA2" w:rsidRDefault="007F5007" w:rsidP="007F5007">
      <w:pPr>
        <w:jc w:val="center"/>
        <w:rPr>
          <w:sz w:val="28"/>
          <w:szCs w:val="28"/>
        </w:rPr>
      </w:pPr>
      <w:r w:rsidRPr="00453FA2">
        <w:rPr>
          <w:sz w:val="28"/>
          <w:szCs w:val="28"/>
        </w:rPr>
        <w:t xml:space="preserve">О плане работы Котовской районной Думы на </w:t>
      </w:r>
      <w:r w:rsidRPr="00453FA2">
        <w:rPr>
          <w:sz w:val="28"/>
          <w:szCs w:val="28"/>
          <w:lang w:val="en-US"/>
        </w:rPr>
        <w:t>I</w:t>
      </w:r>
      <w:r w:rsidR="00FB78AE" w:rsidRPr="00453FA2">
        <w:rPr>
          <w:sz w:val="28"/>
          <w:szCs w:val="28"/>
          <w:lang w:val="en-US"/>
        </w:rPr>
        <w:t>I</w:t>
      </w:r>
      <w:r w:rsidR="00453FA2">
        <w:rPr>
          <w:sz w:val="28"/>
          <w:szCs w:val="28"/>
        </w:rPr>
        <w:t xml:space="preserve"> полугодие 2017</w:t>
      </w:r>
      <w:r w:rsidRPr="00453FA2">
        <w:rPr>
          <w:sz w:val="28"/>
          <w:szCs w:val="28"/>
        </w:rPr>
        <w:t xml:space="preserve"> года</w:t>
      </w:r>
    </w:p>
    <w:p w:rsidR="007F5007" w:rsidRPr="00453FA2" w:rsidRDefault="007F5007" w:rsidP="007F5007">
      <w:pPr>
        <w:jc w:val="center"/>
        <w:rPr>
          <w:sz w:val="28"/>
          <w:szCs w:val="28"/>
        </w:rPr>
      </w:pPr>
    </w:p>
    <w:p w:rsidR="007F5007" w:rsidRPr="00453FA2" w:rsidRDefault="007F5007" w:rsidP="007F5007">
      <w:pPr>
        <w:rPr>
          <w:sz w:val="28"/>
          <w:szCs w:val="28"/>
        </w:rPr>
      </w:pPr>
    </w:p>
    <w:p w:rsidR="007F5007" w:rsidRPr="00453FA2" w:rsidRDefault="007F5007" w:rsidP="007F5007">
      <w:pPr>
        <w:rPr>
          <w:sz w:val="28"/>
          <w:szCs w:val="28"/>
        </w:rPr>
      </w:pPr>
    </w:p>
    <w:p w:rsidR="007F5007" w:rsidRPr="00453FA2" w:rsidRDefault="007F5007" w:rsidP="007F5007">
      <w:pPr>
        <w:rPr>
          <w:sz w:val="28"/>
          <w:szCs w:val="28"/>
        </w:rPr>
      </w:pPr>
    </w:p>
    <w:p w:rsidR="007F5007" w:rsidRPr="00453FA2" w:rsidRDefault="007F5007" w:rsidP="007F5007">
      <w:pPr>
        <w:rPr>
          <w:sz w:val="28"/>
          <w:szCs w:val="28"/>
        </w:rPr>
      </w:pPr>
    </w:p>
    <w:p w:rsidR="007F5007" w:rsidRPr="00453FA2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453FA2">
        <w:rPr>
          <w:sz w:val="28"/>
          <w:szCs w:val="28"/>
        </w:rPr>
        <w:t>Рассмотрев вопросы, предложенные</w:t>
      </w:r>
      <w:r w:rsidR="00453FA2">
        <w:rPr>
          <w:sz w:val="28"/>
          <w:szCs w:val="28"/>
        </w:rPr>
        <w:t xml:space="preserve"> депутатами Котовской районной Думы и</w:t>
      </w:r>
      <w:r w:rsidRPr="00453FA2">
        <w:rPr>
          <w:sz w:val="28"/>
          <w:szCs w:val="28"/>
        </w:rPr>
        <w:t xml:space="preserve"> администрацией Ко</w:t>
      </w:r>
      <w:r w:rsidR="00145C7E" w:rsidRPr="00453FA2">
        <w:rPr>
          <w:sz w:val="28"/>
          <w:szCs w:val="28"/>
        </w:rPr>
        <w:t>товского муниципального района</w:t>
      </w:r>
      <w:r w:rsidRPr="00453FA2">
        <w:rPr>
          <w:sz w:val="28"/>
          <w:szCs w:val="28"/>
        </w:rPr>
        <w:t xml:space="preserve"> в план работы, Котовская районная Дума </w:t>
      </w:r>
      <w:r w:rsidRPr="00453FA2">
        <w:rPr>
          <w:b/>
          <w:sz w:val="28"/>
          <w:szCs w:val="28"/>
        </w:rPr>
        <w:t>решила:</w:t>
      </w:r>
    </w:p>
    <w:p w:rsidR="007F5007" w:rsidRPr="00453FA2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453FA2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453FA2">
        <w:rPr>
          <w:sz w:val="28"/>
          <w:szCs w:val="28"/>
        </w:rPr>
        <w:t xml:space="preserve">Утвердить план работы Думы на </w:t>
      </w:r>
      <w:r w:rsidRPr="00453FA2">
        <w:rPr>
          <w:sz w:val="28"/>
          <w:szCs w:val="28"/>
          <w:lang w:val="en-US"/>
        </w:rPr>
        <w:t>I</w:t>
      </w:r>
      <w:r w:rsidR="00877ABA" w:rsidRPr="00453FA2">
        <w:rPr>
          <w:sz w:val="28"/>
          <w:szCs w:val="28"/>
          <w:lang w:val="en-US"/>
        </w:rPr>
        <w:t>I</w:t>
      </w:r>
      <w:r w:rsidR="00453FA2">
        <w:rPr>
          <w:sz w:val="28"/>
          <w:szCs w:val="28"/>
        </w:rPr>
        <w:t xml:space="preserve"> полугодие 2017</w:t>
      </w:r>
      <w:r w:rsidRPr="00453FA2">
        <w:rPr>
          <w:sz w:val="28"/>
          <w:szCs w:val="28"/>
        </w:rPr>
        <w:t xml:space="preserve"> года согласно приложению.</w:t>
      </w:r>
    </w:p>
    <w:p w:rsidR="007F5007" w:rsidRPr="00453FA2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53FA2">
        <w:rPr>
          <w:sz w:val="28"/>
          <w:szCs w:val="28"/>
        </w:rPr>
        <w:t>Контроль за</w:t>
      </w:r>
      <w:proofErr w:type="gramEnd"/>
      <w:r w:rsidRPr="00453FA2">
        <w:rPr>
          <w:sz w:val="28"/>
          <w:szCs w:val="28"/>
        </w:rPr>
        <w:t xml:space="preserve"> исполнением плана возложить на Совет Думы.</w:t>
      </w: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453FA2" w:rsidRDefault="007F5007" w:rsidP="007F5007">
      <w:pPr>
        <w:rPr>
          <w:sz w:val="28"/>
          <w:szCs w:val="28"/>
        </w:rPr>
      </w:pPr>
      <w:r w:rsidRPr="00453FA2">
        <w:rPr>
          <w:sz w:val="28"/>
          <w:szCs w:val="28"/>
        </w:rPr>
        <w:t xml:space="preserve">      </w:t>
      </w:r>
      <w:r w:rsidR="006370D8">
        <w:rPr>
          <w:sz w:val="28"/>
          <w:szCs w:val="28"/>
        </w:rPr>
        <w:t>И.о</w:t>
      </w:r>
      <w:proofErr w:type="gramStart"/>
      <w:r w:rsidR="006370D8">
        <w:rPr>
          <w:sz w:val="28"/>
          <w:szCs w:val="28"/>
        </w:rPr>
        <w:t>.п</w:t>
      </w:r>
      <w:proofErr w:type="gramEnd"/>
      <w:r w:rsidR="006370D8">
        <w:rPr>
          <w:sz w:val="28"/>
          <w:szCs w:val="28"/>
        </w:rPr>
        <w:t>редседателя</w:t>
      </w:r>
      <w:r w:rsidRPr="00453FA2">
        <w:rPr>
          <w:sz w:val="28"/>
          <w:szCs w:val="28"/>
        </w:rPr>
        <w:t xml:space="preserve"> Котовской </w:t>
      </w:r>
    </w:p>
    <w:p w:rsidR="007F5007" w:rsidRPr="00453FA2" w:rsidRDefault="007F5007" w:rsidP="007F5007">
      <w:pPr>
        <w:rPr>
          <w:sz w:val="28"/>
          <w:szCs w:val="28"/>
        </w:rPr>
      </w:pPr>
      <w:r w:rsidRPr="00453FA2">
        <w:rPr>
          <w:sz w:val="28"/>
          <w:szCs w:val="28"/>
        </w:rPr>
        <w:t xml:space="preserve">      районной Думы                                                                </w:t>
      </w:r>
      <w:proofErr w:type="spellStart"/>
      <w:r w:rsidR="006370D8">
        <w:rPr>
          <w:sz w:val="28"/>
          <w:szCs w:val="28"/>
        </w:rPr>
        <w:t>В.П.Алатарцев</w:t>
      </w:r>
      <w:proofErr w:type="spellEnd"/>
    </w:p>
    <w:p w:rsidR="007F5007" w:rsidRPr="00453FA2" w:rsidRDefault="007F5007" w:rsidP="007F5007">
      <w:pPr>
        <w:rPr>
          <w:sz w:val="28"/>
          <w:szCs w:val="28"/>
        </w:rPr>
      </w:pPr>
    </w:p>
    <w:p w:rsidR="007F5007" w:rsidRPr="00453FA2" w:rsidRDefault="007F5007" w:rsidP="007F5007">
      <w:pPr>
        <w:rPr>
          <w:sz w:val="28"/>
          <w:szCs w:val="28"/>
        </w:rPr>
      </w:pPr>
    </w:p>
    <w:p w:rsidR="00B43177" w:rsidRPr="00453FA2" w:rsidRDefault="00B43177" w:rsidP="007F5007">
      <w:pPr>
        <w:rPr>
          <w:sz w:val="28"/>
          <w:szCs w:val="28"/>
        </w:rPr>
      </w:pPr>
    </w:p>
    <w:p w:rsidR="00B43177" w:rsidRPr="00453FA2" w:rsidRDefault="00B43177" w:rsidP="007F5007">
      <w:pPr>
        <w:rPr>
          <w:sz w:val="28"/>
          <w:szCs w:val="28"/>
        </w:rPr>
      </w:pPr>
    </w:p>
    <w:p w:rsidR="00B43177" w:rsidRPr="00453FA2" w:rsidRDefault="00B43177" w:rsidP="007F5007">
      <w:pPr>
        <w:rPr>
          <w:sz w:val="28"/>
          <w:szCs w:val="28"/>
        </w:rPr>
      </w:pPr>
    </w:p>
    <w:p w:rsidR="00B43177" w:rsidRPr="00453FA2" w:rsidRDefault="00B43177" w:rsidP="007F5007">
      <w:pPr>
        <w:rPr>
          <w:sz w:val="28"/>
          <w:szCs w:val="28"/>
        </w:rPr>
      </w:pPr>
    </w:p>
    <w:p w:rsidR="00B43177" w:rsidRPr="00453FA2" w:rsidRDefault="00B43177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453FA2" w:rsidRPr="00453FA2" w:rsidRDefault="00453FA2" w:rsidP="007F5007">
      <w:pPr>
        <w:rPr>
          <w:sz w:val="28"/>
          <w:szCs w:val="28"/>
        </w:rPr>
      </w:pPr>
    </w:p>
    <w:p w:rsidR="00D17579" w:rsidRPr="00453FA2" w:rsidRDefault="00D17579" w:rsidP="007F5007">
      <w:pPr>
        <w:rPr>
          <w:sz w:val="28"/>
          <w:szCs w:val="28"/>
        </w:rPr>
      </w:pPr>
    </w:p>
    <w:p w:rsidR="00B43177" w:rsidRPr="00453FA2" w:rsidRDefault="00B43177" w:rsidP="004C4A4C">
      <w:pPr>
        <w:jc w:val="both"/>
        <w:rPr>
          <w:sz w:val="28"/>
          <w:szCs w:val="28"/>
        </w:rPr>
      </w:pPr>
      <w:r w:rsidRPr="00453FA2">
        <w:rPr>
          <w:sz w:val="28"/>
          <w:szCs w:val="28"/>
        </w:rPr>
        <w:lastRenderedPageBreak/>
        <w:t xml:space="preserve">                    </w:t>
      </w:r>
      <w:r w:rsidR="004C4A4C" w:rsidRPr="00453FA2">
        <w:rPr>
          <w:sz w:val="28"/>
          <w:szCs w:val="28"/>
        </w:rPr>
        <w:tab/>
      </w:r>
      <w:r w:rsidR="004C4A4C" w:rsidRPr="00453FA2">
        <w:rPr>
          <w:sz w:val="28"/>
          <w:szCs w:val="28"/>
        </w:rPr>
        <w:tab/>
      </w:r>
      <w:r w:rsidR="004C4A4C" w:rsidRPr="00453FA2">
        <w:rPr>
          <w:sz w:val="28"/>
          <w:szCs w:val="28"/>
        </w:rPr>
        <w:tab/>
      </w:r>
      <w:r w:rsidR="004C4A4C" w:rsidRPr="00453FA2">
        <w:rPr>
          <w:sz w:val="28"/>
          <w:szCs w:val="28"/>
        </w:rPr>
        <w:tab/>
      </w:r>
      <w:r w:rsidR="004C4A4C" w:rsidRPr="00453FA2">
        <w:rPr>
          <w:sz w:val="28"/>
          <w:szCs w:val="28"/>
        </w:rPr>
        <w:tab/>
      </w:r>
      <w:r w:rsidR="004C4A4C" w:rsidRPr="00453FA2">
        <w:rPr>
          <w:sz w:val="28"/>
          <w:szCs w:val="28"/>
        </w:rPr>
        <w:tab/>
      </w:r>
      <w:r w:rsidRPr="00453FA2">
        <w:rPr>
          <w:sz w:val="28"/>
          <w:szCs w:val="28"/>
        </w:rPr>
        <w:t xml:space="preserve">Приложение к решению </w:t>
      </w:r>
    </w:p>
    <w:p w:rsidR="00B43177" w:rsidRPr="00453FA2" w:rsidRDefault="00B43177" w:rsidP="00B43177">
      <w:pPr>
        <w:ind w:left="4248" w:firstLine="708"/>
        <w:jc w:val="both"/>
        <w:rPr>
          <w:sz w:val="28"/>
          <w:szCs w:val="28"/>
        </w:rPr>
      </w:pPr>
      <w:r w:rsidRPr="00453FA2">
        <w:rPr>
          <w:sz w:val="28"/>
          <w:szCs w:val="28"/>
        </w:rPr>
        <w:t xml:space="preserve">Котовской районной Думы </w:t>
      </w:r>
    </w:p>
    <w:p w:rsidR="00B43177" w:rsidRPr="00453FA2" w:rsidRDefault="00B43177" w:rsidP="00B43177">
      <w:pPr>
        <w:ind w:left="4248" w:firstLine="708"/>
        <w:jc w:val="both"/>
        <w:rPr>
          <w:sz w:val="28"/>
          <w:szCs w:val="28"/>
        </w:rPr>
      </w:pPr>
      <w:r w:rsidRPr="00453FA2">
        <w:rPr>
          <w:sz w:val="28"/>
          <w:szCs w:val="28"/>
        </w:rPr>
        <w:t xml:space="preserve">от </w:t>
      </w:r>
      <w:r w:rsidR="007E4C9B">
        <w:rPr>
          <w:sz w:val="28"/>
          <w:szCs w:val="28"/>
        </w:rPr>
        <w:t>29.06.2017</w:t>
      </w:r>
      <w:r w:rsidR="000E62EF">
        <w:rPr>
          <w:sz w:val="28"/>
          <w:szCs w:val="28"/>
        </w:rPr>
        <w:t xml:space="preserve"> </w:t>
      </w:r>
      <w:r w:rsidRPr="00453FA2">
        <w:rPr>
          <w:sz w:val="28"/>
          <w:szCs w:val="28"/>
        </w:rPr>
        <w:t xml:space="preserve">№ </w:t>
      </w:r>
      <w:r w:rsidR="00702CFB" w:rsidRPr="00453FA2">
        <w:rPr>
          <w:sz w:val="28"/>
          <w:szCs w:val="28"/>
        </w:rPr>
        <w:t xml:space="preserve"> </w:t>
      </w:r>
      <w:r w:rsidR="007E4C9B">
        <w:rPr>
          <w:sz w:val="28"/>
          <w:szCs w:val="28"/>
        </w:rPr>
        <w:t>32/-5-РД</w:t>
      </w:r>
    </w:p>
    <w:p w:rsidR="00721787" w:rsidRPr="00453FA2" w:rsidRDefault="00721787" w:rsidP="00B43177">
      <w:pPr>
        <w:ind w:left="4248" w:firstLine="708"/>
        <w:jc w:val="both"/>
        <w:rPr>
          <w:sz w:val="28"/>
          <w:szCs w:val="28"/>
        </w:rPr>
      </w:pPr>
    </w:p>
    <w:p w:rsidR="00721787" w:rsidRPr="00453FA2" w:rsidRDefault="00721787" w:rsidP="00B43177">
      <w:pPr>
        <w:ind w:left="4248" w:firstLine="708"/>
        <w:jc w:val="both"/>
        <w:rPr>
          <w:sz w:val="28"/>
          <w:szCs w:val="28"/>
        </w:rPr>
      </w:pPr>
    </w:p>
    <w:p w:rsidR="00B43177" w:rsidRPr="00453FA2" w:rsidRDefault="00B43177" w:rsidP="00B43177">
      <w:pPr>
        <w:jc w:val="center"/>
        <w:rPr>
          <w:sz w:val="28"/>
          <w:szCs w:val="28"/>
        </w:rPr>
      </w:pPr>
      <w:r w:rsidRPr="00453FA2">
        <w:rPr>
          <w:sz w:val="28"/>
          <w:szCs w:val="28"/>
        </w:rPr>
        <w:t xml:space="preserve">План </w:t>
      </w:r>
    </w:p>
    <w:p w:rsidR="00B43177" w:rsidRPr="00453FA2" w:rsidRDefault="00B43177" w:rsidP="00B43177">
      <w:pPr>
        <w:jc w:val="center"/>
        <w:rPr>
          <w:sz w:val="28"/>
          <w:szCs w:val="28"/>
        </w:rPr>
      </w:pPr>
      <w:r w:rsidRPr="00453FA2">
        <w:rPr>
          <w:sz w:val="28"/>
          <w:szCs w:val="28"/>
        </w:rPr>
        <w:t>работы Котовской райо</w:t>
      </w:r>
      <w:r w:rsidR="00877ABA" w:rsidRPr="00453FA2">
        <w:rPr>
          <w:sz w:val="28"/>
          <w:szCs w:val="28"/>
        </w:rPr>
        <w:t xml:space="preserve">нной Думы на </w:t>
      </w:r>
      <w:r w:rsidR="00877ABA" w:rsidRPr="00453FA2">
        <w:rPr>
          <w:sz w:val="28"/>
          <w:szCs w:val="28"/>
          <w:lang w:val="en-US"/>
        </w:rPr>
        <w:t>II</w:t>
      </w:r>
      <w:r w:rsidR="00453FA2">
        <w:rPr>
          <w:sz w:val="28"/>
          <w:szCs w:val="28"/>
        </w:rPr>
        <w:t xml:space="preserve"> полугодие 2017</w:t>
      </w:r>
      <w:r w:rsidRPr="00453FA2">
        <w:rPr>
          <w:sz w:val="28"/>
          <w:szCs w:val="28"/>
        </w:rPr>
        <w:t xml:space="preserve"> года</w:t>
      </w:r>
    </w:p>
    <w:p w:rsidR="00721787" w:rsidRPr="00453FA2" w:rsidRDefault="00721787" w:rsidP="00B43177">
      <w:pPr>
        <w:jc w:val="center"/>
        <w:rPr>
          <w:sz w:val="28"/>
          <w:szCs w:val="28"/>
        </w:rPr>
      </w:pPr>
    </w:p>
    <w:p w:rsidR="00721787" w:rsidRPr="00453FA2" w:rsidRDefault="00721787" w:rsidP="00B43177">
      <w:pPr>
        <w:jc w:val="center"/>
        <w:rPr>
          <w:sz w:val="28"/>
          <w:szCs w:val="28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53FA2" w:rsidTr="004C4A4C">
        <w:trPr>
          <w:trHeight w:val="144"/>
        </w:trPr>
        <w:tc>
          <w:tcPr>
            <w:tcW w:w="594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3FA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3FA2">
              <w:rPr>
                <w:sz w:val="28"/>
                <w:szCs w:val="28"/>
              </w:rPr>
              <w:t>/</w:t>
            </w:r>
            <w:proofErr w:type="spellStart"/>
            <w:r w:rsidRPr="00453F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3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623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Дата исполнения</w:t>
            </w:r>
          </w:p>
        </w:tc>
        <w:tc>
          <w:tcPr>
            <w:tcW w:w="2792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Готовят</w:t>
            </w:r>
          </w:p>
        </w:tc>
        <w:tc>
          <w:tcPr>
            <w:tcW w:w="2129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Инициатор</w:t>
            </w:r>
          </w:p>
        </w:tc>
      </w:tr>
      <w:tr w:rsidR="00B43177" w:rsidRPr="00453FA2" w:rsidTr="004C4A4C">
        <w:trPr>
          <w:trHeight w:val="144"/>
        </w:trPr>
        <w:tc>
          <w:tcPr>
            <w:tcW w:w="594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B43177" w:rsidRPr="00453FA2" w:rsidRDefault="00B43177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5</w:t>
            </w:r>
          </w:p>
        </w:tc>
      </w:tr>
      <w:tr w:rsidR="000E62EF" w:rsidRPr="00453FA2" w:rsidTr="006B4D94">
        <w:trPr>
          <w:trHeight w:val="144"/>
        </w:trPr>
        <w:tc>
          <w:tcPr>
            <w:tcW w:w="594" w:type="dxa"/>
          </w:tcPr>
          <w:p w:rsidR="000E62EF" w:rsidRPr="00453FA2" w:rsidRDefault="000E62EF" w:rsidP="006B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0E62EF" w:rsidRPr="00453FA2" w:rsidRDefault="000E62EF" w:rsidP="006B4D94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О внесении изменений в решение «О бюджете Котовско</w:t>
            </w:r>
            <w:r>
              <w:rPr>
                <w:sz w:val="28"/>
                <w:szCs w:val="28"/>
              </w:rPr>
              <w:t>го муниципального района на 2017 год и на плановый период 2018-2019</w:t>
            </w:r>
            <w:r w:rsidRPr="00453FA2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623" w:type="dxa"/>
          </w:tcPr>
          <w:p w:rsidR="000E62EF" w:rsidRPr="00453FA2" w:rsidRDefault="000E62EF" w:rsidP="006B4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0E62EF" w:rsidRPr="00453FA2" w:rsidRDefault="000E62EF" w:rsidP="006B4D94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E62EF" w:rsidRPr="00453FA2" w:rsidRDefault="000E62EF" w:rsidP="006B4D94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дминистрация  района</w:t>
            </w:r>
          </w:p>
        </w:tc>
      </w:tr>
      <w:tr w:rsidR="001459DF" w:rsidRPr="00453FA2" w:rsidTr="004C4A4C">
        <w:trPr>
          <w:trHeight w:val="144"/>
        </w:trPr>
        <w:tc>
          <w:tcPr>
            <w:tcW w:w="594" w:type="dxa"/>
          </w:tcPr>
          <w:p w:rsidR="001459DF" w:rsidRDefault="007E4C9B" w:rsidP="0051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3" w:type="dxa"/>
          </w:tcPr>
          <w:p w:rsidR="001459DF" w:rsidRDefault="00517C51" w:rsidP="00FD7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редседателя Котовской районной Думы в 2016 году</w:t>
            </w:r>
          </w:p>
        </w:tc>
        <w:tc>
          <w:tcPr>
            <w:tcW w:w="1623" w:type="dxa"/>
          </w:tcPr>
          <w:p w:rsidR="001459DF" w:rsidRPr="00453FA2" w:rsidRDefault="00517C51" w:rsidP="00514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1459DF" w:rsidRDefault="00517C51" w:rsidP="0051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.Г., аппарат Думы</w:t>
            </w:r>
          </w:p>
        </w:tc>
        <w:tc>
          <w:tcPr>
            <w:tcW w:w="2129" w:type="dxa"/>
          </w:tcPr>
          <w:p w:rsidR="001459DF" w:rsidRDefault="00517C51" w:rsidP="0051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Ф.</w:t>
            </w:r>
          </w:p>
        </w:tc>
      </w:tr>
      <w:tr w:rsidR="00FD7FB1" w:rsidRPr="00453FA2" w:rsidTr="004C4A4C">
        <w:trPr>
          <w:trHeight w:val="144"/>
        </w:trPr>
        <w:tc>
          <w:tcPr>
            <w:tcW w:w="594" w:type="dxa"/>
          </w:tcPr>
          <w:p w:rsidR="00FD7FB1" w:rsidRPr="00453FA2" w:rsidRDefault="007E4C9B" w:rsidP="0051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376E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FD7FB1" w:rsidRPr="00453FA2" w:rsidRDefault="00453FA2" w:rsidP="00FD7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D7FB1" w:rsidRPr="00453FA2">
              <w:rPr>
                <w:sz w:val="28"/>
                <w:szCs w:val="28"/>
              </w:rPr>
              <w:t xml:space="preserve">готовности образовательных учреждений района к </w:t>
            </w:r>
            <w:r>
              <w:rPr>
                <w:sz w:val="28"/>
                <w:szCs w:val="28"/>
              </w:rPr>
              <w:t>учебному 2017-2018</w:t>
            </w:r>
            <w:r w:rsidR="00FD7FB1" w:rsidRPr="00453FA2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23" w:type="dxa"/>
          </w:tcPr>
          <w:p w:rsidR="00FD7FB1" w:rsidRPr="00453FA2" w:rsidRDefault="00FD7FB1" w:rsidP="005141AE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FD7FB1" w:rsidRPr="00453FA2" w:rsidRDefault="00497690" w:rsidP="0051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FB1" w:rsidRPr="00453FA2">
              <w:rPr>
                <w:sz w:val="28"/>
                <w:szCs w:val="28"/>
              </w:rPr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FD7FB1" w:rsidRPr="00453FA2" w:rsidRDefault="00497690" w:rsidP="00514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циальной политике</w:t>
            </w:r>
          </w:p>
        </w:tc>
      </w:tr>
      <w:tr w:rsidR="00492125" w:rsidRPr="00453FA2" w:rsidTr="004C4A4C">
        <w:trPr>
          <w:trHeight w:val="144"/>
        </w:trPr>
        <w:tc>
          <w:tcPr>
            <w:tcW w:w="594" w:type="dxa"/>
          </w:tcPr>
          <w:p w:rsidR="00492125" w:rsidRPr="00453FA2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376E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492125" w:rsidRPr="00453FA2" w:rsidRDefault="00492125" w:rsidP="00497690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 xml:space="preserve">О проделанной работе МО МВД РФ «Котовский» за </w:t>
            </w:r>
            <w:r w:rsidR="00497690">
              <w:rPr>
                <w:sz w:val="28"/>
                <w:szCs w:val="28"/>
                <w:lang w:val="en-US"/>
              </w:rPr>
              <w:t>I</w:t>
            </w:r>
            <w:r w:rsidR="00497690">
              <w:rPr>
                <w:sz w:val="28"/>
                <w:szCs w:val="28"/>
              </w:rPr>
              <w:t xml:space="preserve"> </w:t>
            </w:r>
            <w:r w:rsidRPr="00453FA2">
              <w:rPr>
                <w:sz w:val="28"/>
                <w:szCs w:val="28"/>
              </w:rPr>
              <w:t xml:space="preserve"> </w:t>
            </w:r>
            <w:r w:rsidR="00497690">
              <w:rPr>
                <w:sz w:val="28"/>
                <w:szCs w:val="28"/>
              </w:rPr>
              <w:t>полугодие 2017</w:t>
            </w:r>
            <w:r w:rsidRPr="00453FA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</w:tcPr>
          <w:p w:rsidR="00492125" w:rsidRPr="00453FA2" w:rsidRDefault="00492125" w:rsidP="005141AE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492125" w:rsidRPr="00453FA2" w:rsidRDefault="00492125" w:rsidP="005141AE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МО МВД РФ «Котовский»</w:t>
            </w:r>
          </w:p>
        </w:tc>
        <w:tc>
          <w:tcPr>
            <w:tcW w:w="2129" w:type="dxa"/>
          </w:tcPr>
          <w:p w:rsidR="00492125" w:rsidRPr="00453FA2" w:rsidRDefault="00492125" w:rsidP="005141AE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товская районная Дума</w:t>
            </w:r>
          </w:p>
        </w:tc>
      </w:tr>
      <w:tr w:rsidR="006B7455" w:rsidRPr="00453FA2" w:rsidTr="004C4A4C">
        <w:trPr>
          <w:trHeight w:val="144"/>
        </w:trPr>
        <w:tc>
          <w:tcPr>
            <w:tcW w:w="594" w:type="dxa"/>
          </w:tcPr>
          <w:p w:rsidR="006B7455" w:rsidRPr="00453FA2" w:rsidRDefault="007E4C9B" w:rsidP="00933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7455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6B7455" w:rsidRPr="00453FA2" w:rsidRDefault="006279AB" w:rsidP="00497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МУП «</w:t>
            </w:r>
            <w:proofErr w:type="spellStart"/>
            <w:r>
              <w:rPr>
                <w:sz w:val="28"/>
                <w:szCs w:val="28"/>
              </w:rPr>
              <w:t>Котовское</w:t>
            </w:r>
            <w:proofErr w:type="spellEnd"/>
            <w:r>
              <w:rPr>
                <w:sz w:val="28"/>
                <w:szCs w:val="28"/>
              </w:rPr>
              <w:t xml:space="preserve"> АТП» за I полугодие 2017 года</w:t>
            </w:r>
            <w:r w:rsidR="004976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</w:tcPr>
          <w:p w:rsidR="006B7455" w:rsidRPr="00453FA2" w:rsidRDefault="006B7455" w:rsidP="00933339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6B7455" w:rsidRPr="00453FA2" w:rsidRDefault="00497690" w:rsidP="00933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О.Н., Миронов А.Г., комиссии по промышленности</w:t>
            </w:r>
          </w:p>
        </w:tc>
        <w:tc>
          <w:tcPr>
            <w:tcW w:w="2129" w:type="dxa"/>
          </w:tcPr>
          <w:p w:rsidR="006B7455" w:rsidRPr="00453FA2" w:rsidRDefault="00497690" w:rsidP="00933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мышленности</w:t>
            </w:r>
          </w:p>
        </w:tc>
      </w:tr>
      <w:tr w:rsidR="00497690" w:rsidRPr="00453FA2" w:rsidTr="004C4A4C">
        <w:trPr>
          <w:trHeight w:val="144"/>
        </w:trPr>
        <w:tc>
          <w:tcPr>
            <w:tcW w:w="594" w:type="dxa"/>
          </w:tcPr>
          <w:p w:rsidR="00497690" w:rsidRPr="00453FA2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69F0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497690" w:rsidRPr="00453FA2" w:rsidRDefault="00497690" w:rsidP="00673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23" w:type="dxa"/>
          </w:tcPr>
          <w:p w:rsidR="00497690" w:rsidRPr="00453FA2" w:rsidRDefault="00497690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497690" w:rsidRPr="00453FA2" w:rsidRDefault="00A16671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О.Н., комиссия по АПК</w:t>
            </w:r>
          </w:p>
        </w:tc>
        <w:tc>
          <w:tcPr>
            <w:tcW w:w="2129" w:type="dxa"/>
          </w:tcPr>
          <w:p w:rsidR="00497690" w:rsidRPr="00453FA2" w:rsidRDefault="00A16671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АПК</w:t>
            </w:r>
          </w:p>
        </w:tc>
      </w:tr>
      <w:tr w:rsidR="00A16671" w:rsidRPr="00453FA2" w:rsidTr="004C4A4C">
        <w:trPr>
          <w:trHeight w:val="144"/>
        </w:trPr>
        <w:tc>
          <w:tcPr>
            <w:tcW w:w="594" w:type="dxa"/>
          </w:tcPr>
          <w:p w:rsidR="00A16671" w:rsidRPr="00453FA2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69F0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A16671" w:rsidRPr="00453FA2" w:rsidRDefault="00A16671" w:rsidP="00673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казании медицинской помощи на территории Котовского муниципального района в соответствии с территориальной программой </w:t>
            </w:r>
            <w:r>
              <w:rPr>
                <w:sz w:val="28"/>
                <w:szCs w:val="28"/>
              </w:rPr>
              <w:lastRenderedPageBreak/>
              <w:t>государственных гарантий оказания гражданам РФ бесплатной медицинской помощи</w:t>
            </w:r>
          </w:p>
        </w:tc>
        <w:tc>
          <w:tcPr>
            <w:tcW w:w="1623" w:type="dxa"/>
          </w:tcPr>
          <w:p w:rsidR="00A16671" w:rsidRPr="00453FA2" w:rsidRDefault="00A16671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792" w:type="dxa"/>
          </w:tcPr>
          <w:p w:rsidR="00A16671" w:rsidRPr="00453FA2" w:rsidRDefault="00A16671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Н.Б., комиссия по социальной политике</w:t>
            </w:r>
          </w:p>
        </w:tc>
        <w:tc>
          <w:tcPr>
            <w:tcW w:w="2129" w:type="dxa"/>
          </w:tcPr>
          <w:p w:rsidR="00A16671" w:rsidRPr="00453FA2" w:rsidRDefault="00A16671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а В.Н.</w:t>
            </w:r>
          </w:p>
        </w:tc>
      </w:tr>
      <w:tr w:rsidR="00EF69AF" w:rsidRPr="00453FA2" w:rsidTr="004C4A4C">
        <w:trPr>
          <w:trHeight w:val="144"/>
        </w:trPr>
        <w:tc>
          <w:tcPr>
            <w:tcW w:w="594" w:type="dxa"/>
          </w:tcPr>
          <w:p w:rsidR="00EF69AF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F69AF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EF69AF" w:rsidRPr="00453FA2" w:rsidRDefault="00EF69AF" w:rsidP="00673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честве питьевой воды в Котовском муниципальном районе</w:t>
            </w:r>
          </w:p>
        </w:tc>
        <w:tc>
          <w:tcPr>
            <w:tcW w:w="1623" w:type="dxa"/>
          </w:tcPr>
          <w:p w:rsidR="00EF69AF" w:rsidRPr="00453FA2" w:rsidRDefault="00EF69AF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EF69AF" w:rsidRPr="00453FA2" w:rsidRDefault="00EF69AF" w:rsidP="00EE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светсков</w:t>
            </w:r>
            <w:proofErr w:type="spellEnd"/>
            <w:r>
              <w:rPr>
                <w:sz w:val="28"/>
                <w:szCs w:val="28"/>
              </w:rPr>
              <w:t xml:space="preserve"> В.В., комиссия по АПК</w:t>
            </w:r>
          </w:p>
        </w:tc>
        <w:tc>
          <w:tcPr>
            <w:tcW w:w="2129" w:type="dxa"/>
          </w:tcPr>
          <w:p w:rsidR="00EF69AF" w:rsidRPr="00453FA2" w:rsidRDefault="00EF69AF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.И.</w:t>
            </w:r>
          </w:p>
        </w:tc>
      </w:tr>
      <w:tr w:rsidR="007E4C9B" w:rsidRPr="00453FA2" w:rsidTr="004C4A4C">
        <w:trPr>
          <w:trHeight w:val="144"/>
        </w:trPr>
        <w:tc>
          <w:tcPr>
            <w:tcW w:w="594" w:type="dxa"/>
          </w:tcPr>
          <w:p w:rsidR="007E4C9B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23" w:type="dxa"/>
          </w:tcPr>
          <w:p w:rsidR="007E4C9B" w:rsidRPr="00453FA2" w:rsidRDefault="007E4C9B" w:rsidP="00673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спективах развития образования на территории Котовского муниципального района</w:t>
            </w:r>
          </w:p>
        </w:tc>
        <w:tc>
          <w:tcPr>
            <w:tcW w:w="1623" w:type="dxa"/>
          </w:tcPr>
          <w:p w:rsidR="007E4C9B" w:rsidRPr="00453FA2" w:rsidRDefault="007E4C9B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92" w:type="dxa"/>
          </w:tcPr>
          <w:p w:rsidR="007E4C9B" w:rsidRPr="00453FA2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7E4C9B" w:rsidRPr="00453FA2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Ф.</w:t>
            </w:r>
          </w:p>
        </w:tc>
      </w:tr>
      <w:tr w:rsidR="00CD4484" w:rsidRPr="00453FA2" w:rsidTr="004C4A4C">
        <w:trPr>
          <w:trHeight w:val="144"/>
        </w:trPr>
        <w:tc>
          <w:tcPr>
            <w:tcW w:w="594" w:type="dxa"/>
          </w:tcPr>
          <w:p w:rsidR="00CD4484" w:rsidRPr="00453FA2" w:rsidRDefault="007E4C9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D4484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CD4484" w:rsidRPr="00453FA2" w:rsidRDefault="00CD4484" w:rsidP="00673DB2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О внесении изменений в решение «О бюджете Котовско</w:t>
            </w:r>
            <w:r w:rsidR="000E62EF">
              <w:rPr>
                <w:sz w:val="28"/>
                <w:szCs w:val="28"/>
              </w:rPr>
              <w:t>го муниципального района на 2017 год и на плановый период 2018-2019</w:t>
            </w:r>
            <w:r w:rsidRPr="00453FA2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623" w:type="dxa"/>
          </w:tcPr>
          <w:p w:rsidR="00CD4484" w:rsidRPr="00453FA2" w:rsidRDefault="00CD4484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сентябрь</w:t>
            </w:r>
          </w:p>
        </w:tc>
        <w:tc>
          <w:tcPr>
            <w:tcW w:w="2792" w:type="dxa"/>
          </w:tcPr>
          <w:p w:rsidR="00CD4484" w:rsidRPr="00453FA2" w:rsidRDefault="00CD4484" w:rsidP="00EE1A6F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CD4484" w:rsidRPr="00453FA2" w:rsidRDefault="00CD4484" w:rsidP="00EE1A6F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дминистрация  района</w:t>
            </w:r>
          </w:p>
        </w:tc>
      </w:tr>
      <w:tr w:rsidR="006B7455" w:rsidRPr="00453FA2" w:rsidTr="004C4A4C">
        <w:trPr>
          <w:trHeight w:val="144"/>
        </w:trPr>
        <w:tc>
          <w:tcPr>
            <w:tcW w:w="594" w:type="dxa"/>
          </w:tcPr>
          <w:p w:rsidR="006B7455" w:rsidRPr="00453FA2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B7455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6B7455" w:rsidRPr="00453FA2" w:rsidRDefault="00A16671" w:rsidP="00673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мероприятий </w:t>
            </w:r>
            <w:proofErr w:type="spellStart"/>
            <w:r>
              <w:rPr>
                <w:sz w:val="28"/>
                <w:szCs w:val="28"/>
              </w:rPr>
              <w:t>межпос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 w:rsidR="00C05CAF">
              <w:rPr>
                <w:sz w:val="28"/>
                <w:szCs w:val="28"/>
              </w:rPr>
              <w:t>-</w:t>
            </w:r>
            <w:proofErr w:type="gramEnd"/>
            <w:r w:rsidR="00C05C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ческого</w:t>
            </w:r>
            <w:proofErr w:type="spellEnd"/>
            <w:r>
              <w:rPr>
                <w:sz w:val="28"/>
                <w:szCs w:val="28"/>
              </w:rPr>
              <w:t xml:space="preserve"> характера по охране окружающей среды</w:t>
            </w:r>
          </w:p>
        </w:tc>
        <w:tc>
          <w:tcPr>
            <w:tcW w:w="1623" w:type="dxa"/>
          </w:tcPr>
          <w:p w:rsidR="006B7455" w:rsidRPr="00453FA2" w:rsidRDefault="006B7455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сентябрь</w:t>
            </w:r>
          </w:p>
        </w:tc>
        <w:tc>
          <w:tcPr>
            <w:tcW w:w="2792" w:type="dxa"/>
          </w:tcPr>
          <w:p w:rsidR="006B7455" w:rsidRPr="00453FA2" w:rsidRDefault="00A16671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 О.Н., отдел по </w:t>
            </w:r>
            <w:r w:rsidR="002B4E13">
              <w:rPr>
                <w:sz w:val="28"/>
                <w:szCs w:val="28"/>
              </w:rPr>
              <w:t>сельскому хозяйству</w:t>
            </w:r>
            <w:r w:rsidR="006279AB">
              <w:rPr>
                <w:sz w:val="28"/>
                <w:szCs w:val="28"/>
              </w:rPr>
              <w:t>, комиссия по АПК</w:t>
            </w:r>
          </w:p>
        </w:tc>
        <w:tc>
          <w:tcPr>
            <w:tcW w:w="2129" w:type="dxa"/>
          </w:tcPr>
          <w:p w:rsidR="006B7455" w:rsidRPr="00453FA2" w:rsidRDefault="002B4E13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.И.</w:t>
            </w:r>
          </w:p>
        </w:tc>
      </w:tr>
      <w:tr w:rsidR="007169F0" w:rsidRPr="00453FA2" w:rsidTr="004C4A4C">
        <w:trPr>
          <w:trHeight w:val="144"/>
        </w:trPr>
        <w:tc>
          <w:tcPr>
            <w:tcW w:w="594" w:type="dxa"/>
          </w:tcPr>
          <w:p w:rsidR="007169F0" w:rsidRPr="00453FA2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69F0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7169F0" w:rsidRPr="007169F0" w:rsidRDefault="007169F0" w:rsidP="0049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аботы муниципальных автономных учреждений Котовского муниципального района за I полугодие 2017 года (выполнение </w:t>
            </w:r>
            <w:proofErr w:type="spellStart"/>
            <w:r>
              <w:rPr>
                <w:sz w:val="28"/>
                <w:szCs w:val="28"/>
              </w:rPr>
              <w:t>муниципал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задания, проведение мероприятий согласно утвержденным годовым планам, итоги экономической деятельности по оказанию платных услуг)</w:t>
            </w:r>
          </w:p>
        </w:tc>
        <w:tc>
          <w:tcPr>
            <w:tcW w:w="1623" w:type="dxa"/>
          </w:tcPr>
          <w:p w:rsidR="007169F0" w:rsidRPr="00453FA2" w:rsidRDefault="007169F0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92" w:type="dxa"/>
          </w:tcPr>
          <w:p w:rsidR="007169F0" w:rsidRDefault="007169F0" w:rsidP="00EE1A6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арова Л.В., комиссия по социальной политике, комиссия по бюджету)</w:t>
            </w:r>
            <w:proofErr w:type="gramEnd"/>
          </w:p>
        </w:tc>
        <w:tc>
          <w:tcPr>
            <w:tcW w:w="2129" w:type="dxa"/>
          </w:tcPr>
          <w:p w:rsidR="007169F0" w:rsidRDefault="007169F0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мышленности</w:t>
            </w:r>
          </w:p>
        </w:tc>
      </w:tr>
      <w:tr w:rsidR="00CD0A9D" w:rsidRPr="00453FA2" w:rsidTr="004C4A4C">
        <w:trPr>
          <w:trHeight w:val="144"/>
        </w:trPr>
        <w:tc>
          <w:tcPr>
            <w:tcW w:w="594" w:type="dxa"/>
          </w:tcPr>
          <w:p w:rsidR="00CD0A9D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D0A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CD0A9D" w:rsidRDefault="00CD0A9D" w:rsidP="0049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е социально-экономического развития Котовского муниципального района на 2018 год и плановый период 2019-2020 годов</w:t>
            </w:r>
          </w:p>
        </w:tc>
        <w:tc>
          <w:tcPr>
            <w:tcW w:w="1623" w:type="dxa"/>
          </w:tcPr>
          <w:p w:rsidR="00CD0A9D" w:rsidRPr="00453FA2" w:rsidRDefault="00CD0A9D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92" w:type="dxa"/>
          </w:tcPr>
          <w:p w:rsidR="00CD0A9D" w:rsidRDefault="00CD0A9D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Л.В., отдел экономики, комиссия по бюджету</w:t>
            </w:r>
          </w:p>
        </w:tc>
        <w:tc>
          <w:tcPr>
            <w:tcW w:w="2129" w:type="dxa"/>
          </w:tcPr>
          <w:p w:rsidR="00CD0A9D" w:rsidRDefault="00CD0A9D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AB2B20" w:rsidRPr="00453FA2" w:rsidTr="004C4A4C">
        <w:trPr>
          <w:trHeight w:val="144"/>
        </w:trPr>
        <w:tc>
          <w:tcPr>
            <w:tcW w:w="594" w:type="dxa"/>
          </w:tcPr>
          <w:p w:rsidR="00AB2B20" w:rsidRPr="00453FA2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7376E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AB2B20" w:rsidRPr="00453FA2" w:rsidRDefault="002B4E13" w:rsidP="0049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</w:t>
            </w:r>
            <w:r w:rsidR="003C7377">
              <w:rPr>
                <w:sz w:val="28"/>
                <w:szCs w:val="28"/>
              </w:rPr>
              <w:t xml:space="preserve"> отопительному сезону 2017-2018</w:t>
            </w:r>
            <w:r>
              <w:rPr>
                <w:sz w:val="28"/>
                <w:szCs w:val="28"/>
              </w:rPr>
              <w:t>гг в Котовском муниципальном районе</w:t>
            </w:r>
          </w:p>
        </w:tc>
        <w:tc>
          <w:tcPr>
            <w:tcW w:w="1623" w:type="dxa"/>
          </w:tcPr>
          <w:p w:rsidR="00AB2B20" w:rsidRPr="00453FA2" w:rsidRDefault="00AB2B20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сентябрь</w:t>
            </w:r>
          </w:p>
        </w:tc>
        <w:tc>
          <w:tcPr>
            <w:tcW w:w="2792" w:type="dxa"/>
          </w:tcPr>
          <w:p w:rsidR="00AB2B20" w:rsidRPr="00453FA2" w:rsidRDefault="003C7377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О.Н., отдел по ЖКХ</w:t>
            </w:r>
            <w:r w:rsidR="006279AB">
              <w:rPr>
                <w:sz w:val="28"/>
                <w:szCs w:val="28"/>
              </w:rPr>
              <w:t>, комиссия по промышленности</w:t>
            </w:r>
          </w:p>
        </w:tc>
        <w:tc>
          <w:tcPr>
            <w:tcW w:w="2129" w:type="dxa"/>
          </w:tcPr>
          <w:p w:rsidR="00AB2B20" w:rsidRPr="00453FA2" w:rsidRDefault="003C7377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мышленности</w:t>
            </w:r>
          </w:p>
        </w:tc>
      </w:tr>
      <w:tr w:rsidR="00673DB2" w:rsidRPr="00453FA2" w:rsidTr="004C4A4C">
        <w:trPr>
          <w:trHeight w:val="144"/>
        </w:trPr>
        <w:tc>
          <w:tcPr>
            <w:tcW w:w="594" w:type="dxa"/>
          </w:tcPr>
          <w:p w:rsidR="00673DB2" w:rsidRPr="00453FA2" w:rsidRDefault="006370D8" w:rsidP="00933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101D04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673DB2" w:rsidRPr="00453FA2" w:rsidRDefault="00C42597" w:rsidP="0093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действии развитию малого и среднего предпринимательства в Котовском муниципальном районе</w:t>
            </w:r>
          </w:p>
        </w:tc>
        <w:tc>
          <w:tcPr>
            <w:tcW w:w="1623" w:type="dxa"/>
          </w:tcPr>
          <w:p w:rsidR="00673DB2" w:rsidRPr="00453FA2" w:rsidRDefault="007169F0" w:rsidP="0093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2" w:type="dxa"/>
          </w:tcPr>
          <w:p w:rsidR="00C42597" w:rsidRDefault="00C42597" w:rsidP="00933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sz w:val="28"/>
                <w:szCs w:val="28"/>
              </w:rPr>
              <w:t>предприн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279AB" w:rsidRDefault="00C42597" w:rsidP="00933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льству</w:t>
            </w:r>
            <w:proofErr w:type="spellEnd"/>
            <w:r>
              <w:rPr>
                <w:sz w:val="28"/>
                <w:szCs w:val="28"/>
              </w:rPr>
              <w:t xml:space="preserve"> и муниципальному имуществу</w:t>
            </w:r>
            <w:r w:rsidR="006279AB">
              <w:rPr>
                <w:sz w:val="28"/>
                <w:szCs w:val="28"/>
              </w:rPr>
              <w:t xml:space="preserve">, комиссия </w:t>
            </w:r>
            <w:proofErr w:type="gramStart"/>
            <w:r w:rsidR="006279AB">
              <w:rPr>
                <w:sz w:val="28"/>
                <w:szCs w:val="28"/>
              </w:rPr>
              <w:t>по</w:t>
            </w:r>
            <w:proofErr w:type="gramEnd"/>
            <w:r w:rsidR="006279AB">
              <w:rPr>
                <w:sz w:val="28"/>
                <w:szCs w:val="28"/>
              </w:rPr>
              <w:t xml:space="preserve"> пред-</w:t>
            </w:r>
          </w:p>
          <w:p w:rsidR="00673DB2" w:rsidRPr="00453FA2" w:rsidRDefault="006279AB" w:rsidP="00933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r w:rsidR="00C42597">
              <w:rPr>
                <w:sz w:val="28"/>
                <w:szCs w:val="28"/>
              </w:rPr>
              <w:t>нимательству</w:t>
            </w:r>
            <w:proofErr w:type="spellEnd"/>
          </w:p>
        </w:tc>
        <w:tc>
          <w:tcPr>
            <w:tcW w:w="2129" w:type="dxa"/>
          </w:tcPr>
          <w:p w:rsidR="00673DB2" w:rsidRPr="00453FA2" w:rsidRDefault="00C42597" w:rsidP="00933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 В.А.</w:t>
            </w:r>
          </w:p>
        </w:tc>
      </w:tr>
      <w:tr w:rsidR="009B22F6" w:rsidRPr="00453FA2" w:rsidTr="004C4A4C">
        <w:trPr>
          <w:trHeight w:val="144"/>
        </w:trPr>
        <w:tc>
          <w:tcPr>
            <w:tcW w:w="594" w:type="dxa"/>
          </w:tcPr>
          <w:p w:rsidR="009B22F6" w:rsidRPr="00453FA2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7376E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9B22F6" w:rsidRPr="00453FA2" w:rsidRDefault="007B0557" w:rsidP="0049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по сбору, транспортированию, обработке, утилизации, обезвреживанию, захоронению твердых коммунальных отходов на территории Котовского муниципального района</w:t>
            </w:r>
          </w:p>
        </w:tc>
        <w:tc>
          <w:tcPr>
            <w:tcW w:w="1623" w:type="dxa"/>
          </w:tcPr>
          <w:p w:rsidR="009B22F6" w:rsidRPr="00453FA2" w:rsidRDefault="00137634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2" w:type="dxa"/>
          </w:tcPr>
          <w:p w:rsidR="009B22F6" w:rsidRPr="00453FA2" w:rsidRDefault="007B0557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О.Н., комиссия по АПК</w:t>
            </w:r>
          </w:p>
        </w:tc>
        <w:tc>
          <w:tcPr>
            <w:tcW w:w="2129" w:type="dxa"/>
          </w:tcPr>
          <w:p w:rsidR="009B22F6" w:rsidRPr="00453FA2" w:rsidRDefault="007B0557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АПК</w:t>
            </w:r>
          </w:p>
        </w:tc>
      </w:tr>
      <w:tr w:rsidR="006B7455" w:rsidRPr="00453FA2" w:rsidTr="004C4A4C">
        <w:trPr>
          <w:trHeight w:val="144"/>
        </w:trPr>
        <w:tc>
          <w:tcPr>
            <w:tcW w:w="594" w:type="dxa"/>
          </w:tcPr>
          <w:p w:rsidR="006B7455" w:rsidRPr="00453FA2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1D04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6B7455" w:rsidRPr="00453FA2" w:rsidRDefault="006279AB" w:rsidP="00137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муниципальных</w:t>
            </w:r>
            <w:r w:rsidR="00137634">
              <w:rPr>
                <w:sz w:val="28"/>
                <w:szCs w:val="28"/>
              </w:rPr>
              <w:t xml:space="preserve"> и ведомственных</w:t>
            </w:r>
            <w:r>
              <w:rPr>
                <w:sz w:val="28"/>
                <w:szCs w:val="28"/>
              </w:rPr>
              <w:t xml:space="preserve"> целевых программ</w:t>
            </w:r>
            <w:r w:rsidR="00137634">
              <w:rPr>
                <w:sz w:val="28"/>
                <w:szCs w:val="28"/>
              </w:rPr>
              <w:t xml:space="preserve"> в 2017 году</w:t>
            </w:r>
          </w:p>
        </w:tc>
        <w:tc>
          <w:tcPr>
            <w:tcW w:w="1623" w:type="dxa"/>
          </w:tcPr>
          <w:p w:rsidR="006B7455" w:rsidRPr="00453FA2" w:rsidRDefault="006B7455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октябрь</w:t>
            </w:r>
          </w:p>
        </w:tc>
        <w:tc>
          <w:tcPr>
            <w:tcW w:w="2792" w:type="dxa"/>
          </w:tcPr>
          <w:p w:rsidR="006B7455" w:rsidRPr="00453FA2" w:rsidRDefault="006279AB" w:rsidP="009B2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Л.В., отдел по экономике, комиссия по бюджету</w:t>
            </w:r>
          </w:p>
        </w:tc>
        <w:tc>
          <w:tcPr>
            <w:tcW w:w="2129" w:type="dxa"/>
          </w:tcPr>
          <w:p w:rsidR="006B7455" w:rsidRPr="00453FA2" w:rsidRDefault="006279AB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.М.</w:t>
            </w:r>
          </w:p>
        </w:tc>
      </w:tr>
      <w:tr w:rsidR="007E4C9B" w:rsidRPr="00453FA2" w:rsidTr="00F168EF">
        <w:trPr>
          <w:trHeight w:val="144"/>
        </w:trPr>
        <w:tc>
          <w:tcPr>
            <w:tcW w:w="594" w:type="dxa"/>
          </w:tcPr>
          <w:p w:rsidR="007E4C9B" w:rsidRDefault="007E4C9B" w:rsidP="00F168EF">
            <w:pPr>
              <w:rPr>
                <w:sz w:val="28"/>
                <w:szCs w:val="28"/>
              </w:rPr>
            </w:pPr>
          </w:p>
        </w:tc>
        <w:tc>
          <w:tcPr>
            <w:tcW w:w="3723" w:type="dxa"/>
          </w:tcPr>
          <w:p w:rsidR="007E4C9B" w:rsidRPr="00453FA2" w:rsidRDefault="007E4C9B" w:rsidP="00F16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спективах реализации молодежной политики по направлениям, утвержденным федеральной программой в рамках муниципального учреждения «Молодежный центр «Альтернатива»</w:t>
            </w:r>
          </w:p>
        </w:tc>
        <w:tc>
          <w:tcPr>
            <w:tcW w:w="1623" w:type="dxa"/>
          </w:tcPr>
          <w:p w:rsidR="007E4C9B" w:rsidRDefault="007E4C9B" w:rsidP="00F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2" w:type="dxa"/>
          </w:tcPr>
          <w:p w:rsidR="007E4C9B" w:rsidRPr="00453FA2" w:rsidRDefault="007E4C9B" w:rsidP="00F16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, молодежной политике, спорту и туризму, комиссия по социальной политике</w:t>
            </w:r>
          </w:p>
        </w:tc>
        <w:tc>
          <w:tcPr>
            <w:tcW w:w="2129" w:type="dxa"/>
          </w:tcPr>
          <w:p w:rsidR="007E4C9B" w:rsidRPr="00453FA2" w:rsidRDefault="007E4C9B" w:rsidP="00F16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Ф.</w:t>
            </w:r>
          </w:p>
        </w:tc>
      </w:tr>
      <w:tr w:rsidR="00137634" w:rsidRPr="00453FA2" w:rsidTr="00F168EF">
        <w:trPr>
          <w:trHeight w:val="144"/>
        </w:trPr>
        <w:tc>
          <w:tcPr>
            <w:tcW w:w="594" w:type="dxa"/>
          </w:tcPr>
          <w:p w:rsidR="00137634" w:rsidRPr="00453FA2" w:rsidRDefault="006370D8" w:rsidP="00F16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7634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137634" w:rsidRPr="00453FA2" w:rsidRDefault="00137634" w:rsidP="00F168EF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О внесении изменений в решение «О бюджете Котовско</w:t>
            </w:r>
            <w:r w:rsidR="000E62EF">
              <w:rPr>
                <w:sz w:val="28"/>
                <w:szCs w:val="28"/>
              </w:rPr>
              <w:t>го муниципального района на 2017 год и на плановый период 2018-2019</w:t>
            </w:r>
            <w:r w:rsidRPr="00453FA2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623" w:type="dxa"/>
          </w:tcPr>
          <w:p w:rsidR="00137634" w:rsidRPr="00453FA2" w:rsidRDefault="00137634" w:rsidP="00F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2" w:type="dxa"/>
          </w:tcPr>
          <w:p w:rsidR="00137634" w:rsidRPr="00453FA2" w:rsidRDefault="00137634" w:rsidP="00F168EF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137634" w:rsidRPr="00453FA2" w:rsidRDefault="00137634" w:rsidP="00F168EF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дминистрация  района</w:t>
            </w:r>
          </w:p>
        </w:tc>
      </w:tr>
      <w:tr w:rsidR="00CD4484" w:rsidRPr="00453FA2" w:rsidTr="004C4A4C">
        <w:trPr>
          <w:trHeight w:val="144"/>
        </w:trPr>
        <w:tc>
          <w:tcPr>
            <w:tcW w:w="594" w:type="dxa"/>
          </w:tcPr>
          <w:p w:rsidR="00CD4484" w:rsidRPr="00453FA2" w:rsidRDefault="006370D8" w:rsidP="00170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D4484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CD4484" w:rsidRPr="00453FA2" w:rsidRDefault="00CD4484" w:rsidP="001703E6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О внесении изменений в решение «О бюджете Котовско</w:t>
            </w:r>
            <w:r w:rsidR="000E62EF">
              <w:rPr>
                <w:sz w:val="28"/>
                <w:szCs w:val="28"/>
              </w:rPr>
              <w:t>го муниципального района на 2017 год и на плановый период 2018-2019</w:t>
            </w:r>
            <w:r w:rsidRPr="00453FA2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623" w:type="dxa"/>
          </w:tcPr>
          <w:p w:rsidR="00CD4484" w:rsidRPr="00453FA2" w:rsidRDefault="00CD4484" w:rsidP="001703E6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ноябрь</w:t>
            </w:r>
          </w:p>
        </w:tc>
        <w:tc>
          <w:tcPr>
            <w:tcW w:w="2792" w:type="dxa"/>
          </w:tcPr>
          <w:p w:rsidR="00CD4484" w:rsidRPr="00453FA2" w:rsidRDefault="00CD4484" w:rsidP="001703E6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CD4484" w:rsidRPr="00453FA2" w:rsidRDefault="00CD4484" w:rsidP="001703E6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дминистрация  района</w:t>
            </w:r>
          </w:p>
        </w:tc>
      </w:tr>
      <w:tr w:rsidR="006279AB" w:rsidRPr="00453FA2" w:rsidTr="00F168EF">
        <w:trPr>
          <w:trHeight w:val="144"/>
        </w:trPr>
        <w:tc>
          <w:tcPr>
            <w:tcW w:w="594" w:type="dxa"/>
          </w:tcPr>
          <w:p w:rsidR="006279AB" w:rsidRPr="00453FA2" w:rsidRDefault="006370D8" w:rsidP="00F16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79AB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6279AB" w:rsidRPr="00453FA2" w:rsidRDefault="00C05CAF" w:rsidP="00F16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79AB">
              <w:rPr>
                <w:sz w:val="28"/>
                <w:szCs w:val="28"/>
              </w:rPr>
              <w:t xml:space="preserve"> ремонте автомобильных дорог в Котовском муниципальном районе в 2017 году</w:t>
            </w:r>
          </w:p>
        </w:tc>
        <w:tc>
          <w:tcPr>
            <w:tcW w:w="1623" w:type="dxa"/>
          </w:tcPr>
          <w:p w:rsidR="006279AB" w:rsidRPr="00453FA2" w:rsidRDefault="006279AB" w:rsidP="00F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2" w:type="dxa"/>
          </w:tcPr>
          <w:p w:rsidR="006279AB" w:rsidRPr="00453FA2" w:rsidRDefault="006279AB" w:rsidP="00F16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О.Н., отдел по ЖКХ, комиссия по промышленности</w:t>
            </w:r>
          </w:p>
        </w:tc>
        <w:tc>
          <w:tcPr>
            <w:tcW w:w="2129" w:type="dxa"/>
          </w:tcPr>
          <w:p w:rsidR="006279AB" w:rsidRPr="00453FA2" w:rsidRDefault="006279AB" w:rsidP="00F16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мышленности</w:t>
            </w:r>
          </w:p>
        </w:tc>
      </w:tr>
      <w:tr w:rsidR="00CD0A9D" w:rsidRPr="00453FA2" w:rsidTr="004C4A4C">
        <w:trPr>
          <w:trHeight w:val="144"/>
        </w:trPr>
        <w:tc>
          <w:tcPr>
            <w:tcW w:w="594" w:type="dxa"/>
          </w:tcPr>
          <w:p w:rsidR="00CD0A9D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D0A9D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CD0A9D" w:rsidRPr="00453FA2" w:rsidRDefault="00CD0A9D" w:rsidP="0049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естных нормативов </w:t>
            </w:r>
            <w:r>
              <w:rPr>
                <w:sz w:val="28"/>
                <w:szCs w:val="28"/>
              </w:rPr>
              <w:lastRenderedPageBreak/>
              <w:t>градостроительного проектирования Котовского муниципального района и сельских поселений</w:t>
            </w:r>
          </w:p>
        </w:tc>
        <w:tc>
          <w:tcPr>
            <w:tcW w:w="1623" w:type="dxa"/>
          </w:tcPr>
          <w:p w:rsidR="00CD0A9D" w:rsidRDefault="00CD0A9D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CD0A9D" w:rsidRPr="00453FA2" w:rsidRDefault="00CD0A9D" w:rsidP="00EE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2" w:type="dxa"/>
          </w:tcPr>
          <w:p w:rsidR="00CD0A9D" w:rsidRPr="00453FA2" w:rsidRDefault="00CD0A9D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о-строительный отдел, </w:t>
            </w:r>
            <w:r>
              <w:rPr>
                <w:sz w:val="28"/>
                <w:szCs w:val="28"/>
              </w:rPr>
              <w:lastRenderedPageBreak/>
              <w:t>комиссия по муниципальной собственности</w:t>
            </w:r>
          </w:p>
        </w:tc>
        <w:tc>
          <w:tcPr>
            <w:tcW w:w="2129" w:type="dxa"/>
          </w:tcPr>
          <w:p w:rsidR="00CD0A9D" w:rsidRPr="00453FA2" w:rsidRDefault="00CD0A9D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</w:tr>
      <w:tr w:rsidR="00492125" w:rsidRPr="00453FA2" w:rsidTr="004C4A4C">
        <w:trPr>
          <w:trHeight w:val="144"/>
        </w:trPr>
        <w:tc>
          <w:tcPr>
            <w:tcW w:w="594" w:type="dxa"/>
          </w:tcPr>
          <w:p w:rsidR="00492125" w:rsidRPr="00453FA2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C7376E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492125" w:rsidRPr="00453FA2" w:rsidRDefault="00492125" w:rsidP="00492125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О бюджете Котовско</w:t>
            </w:r>
            <w:r w:rsidR="00C7376E" w:rsidRPr="00453FA2">
              <w:rPr>
                <w:sz w:val="28"/>
                <w:szCs w:val="28"/>
              </w:rPr>
              <w:t xml:space="preserve">го муниципального </w:t>
            </w:r>
            <w:r w:rsidR="000E62EF">
              <w:rPr>
                <w:sz w:val="28"/>
                <w:szCs w:val="28"/>
              </w:rPr>
              <w:t>района на 2018 год и на плановый период 2019 и 2020</w:t>
            </w:r>
            <w:r w:rsidRPr="00453FA2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623" w:type="dxa"/>
          </w:tcPr>
          <w:p w:rsidR="00492125" w:rsidRPr="00453FA2" w:rsidRDefault="00492125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ноябрь</w:t>
            </w:r>
          </w:p>
          <w:p w:rsidR="00492125" w:rsidRPr="00453FA2" w:rsidRDefault="00492125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декабрь</w:t>
            </w:r>
          </w:p>
        </w:tc>
        <w:tc>
          <w:tcPr>
            <w:tcW w:w="2792" w:type="dxa"/>
          </w:tcPr>
          <w:p w:rsidR="00492125" w:rsidRPr="00453FA2" w:rsidRDefault="009B22F6" w:rsidP="00EE1A6F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марова Л.В.,</w:t>
            </w:r>
            <w:r w:rsidR="005141AE" w:rsidRPr="00453FA2">
              <w:rPr>
                <w:sz w:val="28"/>
                <w:szCs w:val="28"/>
              </w:rPr>
              <w:t xml:space="preserve"> ф</w:t>
            </w:r>
            <w:r w:rsidR="00492125" w:rsidRPr="00453FA2">
              <w:rPr>
                <w:sz w:val="28"/>
                <w:szCs w:val="28"/>
              </w:rPr>
              <w:t>инансовый отдел, комиссия по бюджету</w:t>
            </w:r>
          </w:p>
        </w:tc>
        <w:tc>
          <w:tcPr>
            <w:tcW w:w="2129" w:type="dxa"/>
          </w:tcPr>
          <w:p w:rsidR="00492125" w:rsidRPr="00453FA2" w:rsidRDefault="00CB1229" w:rsidP="007E4C9B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дминистрация района</w:t>
            </w:r>
          </w:p>
        </w:tc>
      </w:tr>
      <w:tr w:rsidR="00CD4484" w:rsidRPr="00453FA2" w:rsidTr="004C4A4C">
        <w:trPr>
          <w:trHeight w:val="144"/>
        </w:trPr>
        <w:tc>
          <w:tcPr>
            <w:tcW w:w="594" w:type="dxa"/>
          </w:tcPr>
          <w:p w:rsidR="00CD4484" w:rsidRPr="00453FA2" w:rsidRDefault="006370D8" w:rsidP="00170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D4484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CD4484" w:rsidRPr="00453FA2" w:rsidRDefault="00CD4484" w:rsidP="001703E6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 xml:space="preserve">О внесении изменений в решение «О бюджете Котовского муниципального района на </w:t>
            </w:r>
            <w:r w:rsidR="000E62EF">
              <w:rPr>
                <w:sz w:val="28"/>
                <w:szCs w:val="28"/>
              </w:rPr>
              <w:t>2017 год и на плановый период 2018-2019</w:t>
            </w:r>
            <w:r w:rsidRPr="00453FA2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623" w:type="dxa"/>
          </w:tcPr>
          <w:p w:rsidR="00CD4484" w:rsidRPr="00453FA2" w:rsidRDefault="00CD4484" w:rsidP="001703E6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декабрь</w:t>
            </w:r>
          </w:p>
        </w:tc>
        <w:tc>
          <w:tcPr>
            <w:tcW w:w="2792" w:type="dxa"/>
          </w:tcPr>
          <w:p w:rsidR="00CD4484" w:rsidRPr="00453FA2" w:rsidRDefault="00CD4484" w:rsidP="001703E6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CD4484" w:rsidRPr="00453FA2" w:rsidRDefault="00CD4484" w:rsidP="001703E6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Администрация  района</w:t>
            </w:r>
          </w:p>
        </w:tc>
      </w:tr>
      <w:tr w:rsidR="00492125" w:rsidRPr="00453FA2" w:rsidTr="004C4A4C">
        <w:trPr>
          <w:trHeight w:val="144"/>
        </w:trPr>
        <w:tc>
          <w:tcPr>
            <w:tcW w:w="594" w:type="dxa"/>
          </w:tcPr>
          <w:p w:rsidR="00492125" w:rsidRPr="00453FA2" w:rsidRDefault="006370D8" w:rsidP="00EE1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B2B20" w:rsidRPr="00453FA2">
              <w:rPr>
                <w:sz w:val="28"/>
                <w:szCs w:val="28"/>
              </w:rPr>
              <w:t>.</w:t>
            </w:r>
          </w:p>
        </w:tc>
        <w:tc>
          <w:tcPr>
            <w:tcW w:w="3723" w:type="dxa"/>
          </w:tcPr>
          <w:p w:rsidR="00492125" w:rsidRPr="00453FA2" w:rsidRDefault="00492125" w:rsidP="00492125">
            <w:pPr>
              <w:jc w:val="both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 xml:space="preserve">О плане работы Котовской районной Думы на </w:t>
            </w:r>
            <w:r w:rsidRPr="00453FA2">
              <w:rPr>
                <w:sz w:val="28"/>
                <w:szCs w:val="28"/>
                <w:lang w:val="en-US"/>
              </w:rPr>
              <w:t>I</w:t>
            </w:r>
            <w:r w:rsidR="007169F0">
              <w:rPr>
                <w:sz w:val="28"/>
                <w:szCs w:val="28"/>
              </w:rPr>
              <w:t>-е полугодие 2018</w:t>
            </w:r>
            <w:r w:rsidRPr="00453FA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</w:tcPr>
          <w:p w:rsidR="00492125" w:rsidRPr="00453FA2" w:rsidRDefault="00492125" w:rsidP="00EE1A6F">
            <w:pPr>
              <w:jc w:val="center"/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декабрь</w:t>
            </w:r>
          </w:p>
        </w:tc>
        <w:tc>
          <w:tcPr>
            <w:tcW w:w="2792" w:type="dxa"/>
          </w:tcPr>
          <w:p w:rsidR="00492125" w:rsidRPr="00453FA2" w:rsidRDefault="00CD0A9D" w:rsidP="00CD0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, </w:t>
            </w:r>
            <w:r w:rsidR="00492125" w:rsidRPr="00453FA2">
              <w:rPr>
                <w:sz w:val="28"/>
                <w:szCs w:val="28"/>
              </w:rPr>
              <w:t xml:space="preserve">комиссии Котовской районной Думы, </w:t>
            </w:r>
            <w:proofErr w:type="spellStart"/>
            <w:r w:rsidR="00492125" w:rsidRPr="00453FA2">
              <w:rPr>
                <w:sz w:val="28"/>
                <w:szCs w:val="28"/>
              </w:rPr>
              <w:t>орготдел</w:t>
            </w:r>
            <w:proofErr w:type="spellEnd"/>
          </w:p>
        </w:tc>
        <w:tc>
          <w:tcPr>
            <w:tcW w:w="2129" w:type="dxa"/>
          </w:tcPr>
          <w:p w:rsidR="00492125" w:rsidRPr="00453FA2" w:rsidRDefault="00492125" w:rsidP="00EE1A6F">
            <w:pPr>
              <w:rPr>
                <w:sz w:val="28"/>
                <w:szCs w:val="28"/>
              </w:rPr>
            </w:pPr>
            <w:r w:rsidRPr="00453FA2">
              <w:rPr>
                <w:sz w:val="28"/>
                <w:szCs w:val="28"/>
              </w:rPr>
              <w:t>Котовская районная Дума</w:t>
            </w:r>
          </w:p>
        </w:tc>
      </w:tr>
    </w:tbl>
    <w:p w:rsidR="00721787" w:rsidRPr="00453FA2" w:rsidRDefault="00721787" w:rsidP="00B43177">
      <w:pPr>
        <w:rPr>
          <w:sz w:val="28"/>
          <w:szCs w:val="28"/>
        </w:rPr>
      </w:pPr>
    </w:p>
    <w:p w:rsidR="00721787" w:rsidRPr="00453FA2" w:rsidRDefault="00721787" w:rsidP="00B43177">
      <w:pPr>
        <w:rPr>
          <w:sz w:val="28"/>
          <w:szCs w:val="28"/>
        </w:rPr>
      </w:pPr>
    </w:p>
    <w:p w:rsidR="00721787" w:rsidRPr="00453FA2" w:rsidRDefault="00721787" w:rsidP="00B43177">
      <w:pPr>
        <w:rPr>
          <w:sz w:val="28"/>
          <w:szCs w:val="28"/>
        </w:rPr>
      </w:pPr>
    </w:p>
    <w:p w:rsidR="00721787" w:rsidRPr="00453FA2" w:rsidRDefault="00721787" w:rsidP="00B43177">
      <w:pPr>
        <w:rPr>
          <w:sz w:val="28"/>
          <w:szCs w:val="28"/>
        </w:rPr>
      </w:pPr>
    </w:p>
    <w:p w:rsidR="00B43177" w:rsidRPr="00453FA2" w:rsidRDefault="006370D8" w:rsidP="00B43177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дседателя </w:t>
      </w:r>
      <w:r w:rsidR="00B43177" w:rsidRPr="00453FA2">
        <w:rPr>
          <w:sz w:val="28"/>
          <w:szCs w:val="28"/>
        </w:rPr>
        <w:t xml:space="preserve"> Котовской </w:t>
      </w:r>
    </w:p>
    <w:p w:rsidR="00B43177" w:rsidRPr="00453FA2" w:rsidRDefault="00B43177" w:rsidP="00B43177">
      <w:pPr>
        <w:rPr>
          <w:sz w:val="28"/>
          <w:szCs w:val="28"/>
        </w:rPr>
      </w:pPr>
      <w:r w:rsidRPr="00453FA2">
        <w:rPr>
          <w:sz w:val="28"/>
          <w:szCs w:val="28"/>
        </w:rPr>
        <w:t>районной Думы</w:t>
      </w:r>
      <w:r w:rsidRPr="00453FA2">
        <w:rPr>
          <w:sz w:val="28"/>
          <w:szCs w:val="28"/>
        </w:rPr>
        <w:tab/>
      </w:r>
      <w:r w:rsidRPr="00453FA2">
        <w:rPr>
          <w:sz w:val="28"/>
          <w:szCs w:val="28"/>
        </w:rPr>
        <w:tab/>
        <w:t xml:space="preserve">                                            </w:t>
      </w:r>
      <w:r w:rsidR="006370D8">
        <w:rPr>
          <w:sz w:val="28"/>
          <w:szCs w:val="28"/>
        </w:rPr>
        <w:t>В.П.Алатарцев</w:t>
      </w:r>
    </w:p>
    <w:sectPr w:rsidR="00B43177" w:rsidRPr="00453FA2" w:rsidSect="0075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35D4"/>
    <w:rsid w:val="00033DBD"/>
    <w:rsid w:val="00036B71"/>
    <w:rsid w:val="00040044"/>
    <w:rsid w:val="0004128C"/>
    <w:rsid w:val="0004156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3725"/>
    <w:rsid w:val="000C46A3"/>
    <w:rsid w:val="000D2F2B"/>
    <w:rsid w:val="000D3557"/>
    <w:rsid w:val="000D62D3"/>
    <w:rsid w:val="000D7BBF"/>
    <w:rsid w:val="000E2021"/>
    <w:rsid w:val="000E450A"/>
    <w:rsid w:val="000E553B"/>
    <w:rsid w:val="000E62EF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6F5C"/>
    <w:rsid w:val="001273AE"/>
    <w:rsid w:val="00133821"/>
    <w:rsid w:val="00136014"/>
    <w:rsid w:val="00136B33"/>
    <w:rsid w:val="00136BBF"/>
    <w:rsid w:val="00137634"/>
    <w:rsid w:val="001403C5"/>
    <w:rsid w:val="0014138A"/>
    <w:rsid w:val="001438CF"/>
    <w:rsid w:val="001459DF"/>
    <w:rsid w:val="00145C7E"/>
    <w:rsid w:val="00146962"/>
    <w:rsid w:val="00147BD8"/>
    <w:rsid w:val="00147BE7"/>
    <w:rsid w:val="001502F9"/>
    <w:rsid w:val="001533F8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A7"/>
    <w:rsid w:val="002309A5"/>
    <w:rsid w:val="00231954"/>
    <w:rsid w:val="00234709"/>
    <w:rsid w:val="002348D4"/>
    <w:rsid w:val="00235C6C"/>
    <w:rsid w:val="00235C7C"/>
    <w:rsid w:val="002369EE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4E13"/>
    <w:rsid w:val="002B5094"/>
    <w:rsid w:val="002B6B93"/>
    <w:rsid w:val="002C176F"/>
    <w:rsid w:val="002C6808"/>
    <w:rsid w:val="002D039A"/>
    <w:rsid w:val="002D356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ABA"/>
    <w:rsid w:val="00377CA8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C7377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27FC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4571"/>
    <w:rsid w:val="00447268"/>
    <w:rsid w:val="00452641"/>
    <w:rsid w:val="00452BD4"/>
    <w:rsid w:val="004533C1"/>
    <w:rsid w:val="00453FA2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97690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28BF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17C51"/>
    <w:rsid w:val="00521C2B"/>
    <w:rsid w:val="0052241F"/>
    <w:rsid w:val="005228A1"/>
    <w:rsid w:val="00523A30"/>
    <w:rsid w:val="00526BB2"/>
    <w:rsid w:val="00527DD0"/>
    <w:rsid w:val="005351FE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51DA"/>
    <w:rsid w:val="005A58F7"/>
    <w:rsid w:val="005A5D08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5FA"/>
    <w:rsid w:val="0060571B"/>
    <w:rsid w:val="00606D24"/>
    <w:rsid w:val="00610D84"/>
    <w:rsid w:val="006118D2"/>
    <w:rsid w:val="00614A86"/>
    <w:rsid w:val="00616957"/>
    <w:rsid w:val="00616AC2"/>
    <w:rsid w:val="00621F11"/>
    <w:rsid w:val="006279AB"/>
    <w:rsid w:val="00631140"/>
    <w:rsid w:val="006319F8"/>
    <w:rsid w:val="00631D53"/>
    <w:rsid w:val="0063338B"/>
    <w:rsid w:val="00634181"/>
    <w:rsid w:val="00635D92"/>
    <w:rsid w:val="006370D8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B3"/>
    <w:rsid w:val="006973CA"/>
    <w:rsid w:val="006A0079"/>
    <w:rsid w:val="006A284D"/>
    <w:rsid w:val="006A2E80"/>
    <w:rsid w:val="006A4AF2"/>
    <w:rsid w:val="006A4CBD"/>
    <w:rsid w:val="006A5498"/>
    <w:rsid w:val="006A7507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102F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69F0"/>
    <w:rsid w:val="007175D8"/>
    <w:rsid w:val="00721787"/>
    <w:rsid w:val="00721A85"/>
    <w:rsid w:val="00723539"/>
    <w:rsid w:val="00731735"/>
    <w:rsid w:val="00731E8B"/>
    <w:rsid w:val="00732835"/>
    <w:rsid w:val="00732D85"/>
    <w:rsid w:val="00734917"/>
    <w:rsid w:val="00735BD6"/>
    <w:rsid w:val="00740DA7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0557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B44"/>
    <w:rsid w:val="007E0E67"/>
    <w:rsid w:val="007E2077"/>
    <w:rsid w:val="007E4228"/>
    <w:rsid w:val="007E4C9B"/>
    <w:rsid w:val="007E5357"/>
    <w:rsid w:val="007E56FD"/>
    <w:rsid w:val="007E6389"/>
    <w:rsid w:val="007E65DF"/>
    <w:rsid w:val="007E774F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4F"/>
    <w:rsid w:val="00835D9F"/>
    <w:rsid w:val="00836050"/>
    <w:rsid w:val="0083630B"/>
    <w:rsid w:val="00836D6D"/>
    <w:rsid w:val="00836E4D"/>
    <w:rsid w:val="008402D5"/>
    <w:rsid w:val="0084057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1A4B"/>
    <w:rsid w:val="008828FE"/>
    <w:rsid w:val="008842FC"/>
    <w:rsid w:val="00884AC9"/>
    <w:rsid w:val="00884F6D"/>
    <w:rsid w:val="008866B2"/>
    <w:rsid w:val="00890869"/>
    <w:rsid w:val="00891CEE"/>
    <w:rsid w:val="0089376D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904AAC"/>
    <w:rsid w:val="009056B5"/>
    <w:rsid w:val="00906C36"/>
    <w:rsid w:val="00906E64"/>
    <w:rsid w:val="0090745E"/>
    <w:rsid w:val="009079E6"/>
    <w:rsid w:val="009122D9"/>
    <w:rsid w:val="00914298"/>
    <w:rsid w:val="00915A5F"/>
    <w:rsid w:val="00915A83"/>
    <w:rsid w:val="00915B9B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375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73A6"/>
    <w:rsid w:val="00A113E9"/>
    <w:rsid w:val="00A136CC"/>
    <w:rsid w:val="00A13E45"/>
    <w:rsid w:val="00A16671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60E"/>
    <w:rsid w:val="00A95C33"/>
    <w:rsid w:val="00A95FB2"/>
    <w:rsid w:val="00AA11E1"/>
    <w:rsid w:val="00AA24B0"/>
    <w:rsid w:val="00AA26A7"/>
    <w:rsid w:val="00AA4261"/>
    <w:rsid w:val="00AA52B1"/>
    <w:rsid w:val="00AA7033"/>
    <w:rsid w:val="00AA7DEB"/>
    <w:rsid w:val="00AB15FE"/>
    <w:rsid w:val="00AB2B20"/>
    <w:rsid w:val="00AB3B31"/>
    <w:rsid w:val="00AB424B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D10C9"/>
    <w:rsid w:val="00AD2536"/>
    <w:rsid w:val="00AD28D7"/>
    <w:rsid w:val="00AD2EBE"/>
    <w:rsid w:val="00AD4F17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1BA9"/>
    <w:rsid w:val="00B2385F"/>
    <w:rsid w:val="00B267BF"/>
    <w:rsid w:val="00B26A9D"/>
    <w:rsid w:val="00B30B1C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4C20"/>
    <w:rsid w:val="00BA7C92"/>
    <w:rsid w:val="00BB06F3"/>
    <w:rsid w:val="00BB0F67"/>
    <w:rsid w:val="00BB12CC"/>
    <w:rsid w:val="00BB5493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843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CAF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597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156B"/>
    <w:rsid w:val="00C8212B"/>
    <w:rsid w:val="00C8327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D0A9D"/>
    <w:rsid w:val="00CD11A8"/>
    <w:rsid w:val="00CD4484"/>
    <w:rsid w:val="00CD5D25"/>
    <w:rsid w:val="00CE23B8"/>
    <w:rsid w:val="00CE30A2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2C2C"/>
    <w:rsid w:val="00D652A2"/>
    <w:rsid w:val="00D653AC"/>
    <w:rsid w:val="00D6711F"/>
    <w:rsid w:val="00D67330"/>
    <w:rsid w:val="00D71C95"/>
    <w:rsid w:val="00D753D2"/>
    <w:rsid w:val="00D811C1"/>
    <w:rsid w:val="00D81731"/>
    <w:rsid w:val="00D82B9E"/>
    <w:rsid w:val="00D8344A"/>
    <w:rsid w:val="00D834B3"/>
    <w:rsid w:val="00D8523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B1C5F"/>
    <w:rsid w:val="00EB33FB"/>
    <w:rsid w:val="00EB440B"/>
    <w:rsid w:val="00EB44B5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69AF"/>
    <w:rsid w:val="00EF713A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80D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194E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C291-ECB0-4B83-9EED-71371A1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17-06-15T05:36:00Z</cp:lastPrinted>
  <dcterms:created xsi:type="dcterms:W3CDTF">2017-07-04T07:58:00Z</dcterms:created>
  <dcterms:modified xsi:type="dcterms:W3CDTF">2017-07-04T07:58:00Z</dcterms:modified>
</cp:coreProperties>
</file>